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7"/>
        <w:gridCol w:w="2978"/>
        <w:gridCol w:w="1982"/>
      </w:tblGrid>
      <w:tr w:rsidR="00572C74" w14:paraId="236A1124" w14:textId="77777777" w:rsidTr="00004A26">
        <w:trPr>
          <w:trHeight w:val="824"/>
          <w:tblHeader/>
        </w:trPr>
        <w:tc>
          <w:tcPr>
            <w:tcW w:w="2268" w:type="dxa"/>
          </w:tcPr>
          <w:p w14:paraId="1656570D" w14:textId="77777777" w:rsidR="00572C74" w:rsidRPr="00554E9C" w:rsidRDefault="00572C74" w:rsidP="009A1EA6">
            <w:pPr>
              <w:jc w:val="center"/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t>Наименование</w:t>
            </w:r>
            <w:r w:rsidR="009A1EA6" w:rsidRPr="00554E9C">
              <w:rPr>
                <w:sz w:val="18"/>
                <w:szCs w:val="18"/>
              </w:rPr>
              <w:t xml:space="preserve"> </w:t>
            </w:r>
            <w:r w:rsidRPr="00554E9C">
              <w:rPr>
                <w:sz w:val="18"/>
                <w:szCs w:val="18"/>
              </w:rPr>
              <w:t>испытываемой</w:t>
            </w:r>
          </w:p>
          <w:p w14:paraId="09563942" w14:textId="77777777" w:rsidR="00572C74" w:rsidRPr="00554E9C" w:rsidRDefault="00572C74" w:rsidP="00D45618">
            <w:pPr>
              <w:jc w:val="center"/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t>продукции в</w:t>
            </w:r>
            <w:r w:rsidR="00C967B7" w:rsidRPr="00554E9C">
              <w:rPr>
                <w:sz w:val="18"/>
                <w:szCs w:val="18"/>
              </w:rPr>
              <w:t xml:space="preserve"> </w:t>
            </w:r>
            <w:r w:rsidRPr="00554E9C">
              <w:rPr>
                <w:sz w:val="18"/>
                <w:szCs w:val="18"/>
              </w:rPr>
              <w:t>строительстве</w:t>
            </w:r>
          </w:p>
        </w:tc>
        <w:tc>
          <w:tcPr>
            <w:tcW w:w="2127" w:type="dxa"/>
          </w:tcPr>
          <w:p w14:paraId="4BDF60E8" w14:textId="77777777" w:rsidR="00572C74" w:rsidRPr="00554E9C" w:rsidRDefault="00572C74" w:rsidP="00C967B7">
            <w:pPr>
              <w:jc w:val="center"/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2978" w:type="dxa"/>
          </w:tcPr>
          <w:p w14:paraId="53958C81" w14:textId="77777777" w:rsidR="00D32790" w:rsidRPr="00554E9C" w:rsidRDefault="00572C74" w:rsidP="00657C5A">
            <w:pPr>
              <w:jc w:val="center"/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t xml:space="preserve">Наименование испытаний </w:t>
            </w:r>
            <w:r w:rsidR="00657C5A" w:rsidRPr="00554E9C">
              <w:rPr>
                <w:sz w:val="18"/>
                <w:szCs w:val="18"/>
              </w:rPr>
              <w:t xml:space="preserve">и (или) определяемых параметров </w:t>
            </w:r>
            <w:r w:rsidR="00D32790" w:rsidRPr="00554E9C">
              <w:rPr>
                <w:sz w:val="18"/>
                <w:szCs w:val="18"/>
              </w:rPr>
              <w:t>строительных процессов</w:t>
            </w:r>
          </w:p>
        </w:tc>
        <w:tc>
          <w:tcPr>
            <w:tcW w:w="1982" w:type="dxa"/>
          </w:tcPr>
          <w:p w14:paraId="2B3C241B" w14:textId="77777777" w:rsidR="00657C5A" w:rsidRPr="00554E9C" w:rsidRDefault="00572C74" w:rsidP="00657C5A">
            <w:pPr>
              <w:ind w:left="-108" w:right="-108" w:hanging="108"/>
              <w:jc w:val="center"/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t>Обозначение ТНПА, устанавливающего</w:t>
            </w:r>
            <w:r w:rsidR="00657C5A" w:rsidRPr="00554E9C">
              <w:rPr>
                <w:sz w:val="18"/>
                <w:szCs w:val="18"/>
              </w:rPr>
              <w:t xml:space="preserve"> </w:t>
            </w:r>
          </w:p>
          <w:p w14:paraId="3D41E139" w14:textId="77777777" w:rsidR="00572C74" w:rsidRPr="00554E9C" w:rsidRDefault="00572C74" w:rsidP="00657C5A">
            <w:pPr>
              <w:ind w:left="-108" w:right="-108" w:hanging="108"/>
              <w:jc w:val="center"/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t>методику проведения испытаний (контроля) продукции</w:t>
            </w:r>
          </w:p>
        </w:tc>
      </w:tr>
      <w:tr w:rsidR="00EA2FAB" w:rsidRPr="00364FD1" w14:paraId="40E4437C" w14:textId="77777777" w:rsidTr="00004A26">
        <w:trPr>
          <w:trHeight w:val="8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5DB" w14:textId="77777777" w:rsidR="00EA2FAB" w:rsidRPr="00004A26" w:rsidRDefault="00004A26" w:rsidP="00EA2FAB">
            <w:pPr>
              <w:spacing w:line="230" w:lineRule="auto"/>
              <w:ind w:right="-105"/>
              <w:rPr>
                <w:sz w:val="22"/>
                <w:szCs w:val="22"/>
              </w:rPr>
            </w:pPr>
            <w:r w:rsidRPr="00004A26">
              <w:rPr>
                <w:sz w:val="22"/>
                <w:szCs w:val="22"/>
              </w:rPr>
              <w:t>Приборы отопительные (полотенцесушител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A9BD" w14:textId="77777777" w:rsidR="00004A26" w:rsidRDefault="00004A26" w:rsidP="00EA2FAB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004A26">
              <w:rPr>
                <w:sz w:val="22"/>
                <w:szCs w:val="22"/>
              </w:rPr>
              <w:t xml:space="preserve">ТУ BY </w:t>
            </w:r>
            <w:r>
              <w:rPr>
                <w:sz w:val="22"/>
                <w:szCs w:val="22"/>
              </w:rPr>
              <w:t>1</w:t>
            </w:r>
            <w:r w:rsidRPr="00004A26">
              <w:rPr>
                <w:sz w:val="22"/>
                <w:szCs w:val="22"/>
              </w:rPr>
              <w:t>90549247.001-</w:t>
            </w:r>
          </w:p>
          <w:p w14:paraId="5590A6ED" w14:textId="77777777" w:rsidR="00EA2FAB" w:rsidRPr="00004A26" w:rsidRDefault="00004A26" w:rsidP="00EA2FAB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004A26">
              <w:rPr>
                <w:sz w:val="22"/>
                <w:szCs w:val="22"/>
              </w:rPr>
              <w:t>20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C843" w14:textId="77777777" w:rsidR="00004A26" w:rsidRPr="00004A26" w:rsidRDefault="00004A26" w:rsidP="00004A26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004A26">
              <w:rPr>
                <w:sz w:val="22"/>
                <w:szCs w:val="22"/>
              </w:rPr>
              <w:t>- внешний вид, цвет;</w:t>
            </w:r>
          </w:p>
          <w:p w14:paraId="00EF76FA" w14:textId="77777777" w:rsidR="00004A26" w:rsidRPr="00004A26" w:rsidRDefault="00004A26" w:rsidP="00004A26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004A26">
              <w:rPr>
                <w:sz w:val="22"/>
                <w:szCs w:val="22"/>
              </w:rPr>
              <w:t>- габаритные размеры;</w:t>
            </w:r>
          </w:p>
          <w:p w14:paraId="7DB416FB" w14:textId="77777777" w:rsidR="00004A26" w:rsidRPr="00004A26" w:rsidRDefault="00004A26" w:rsidP="00004A26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004A26">
              <w:rPr>
                <w:sz w:val="22"/>
                <w:szCs w:val="22"/>
              </w:rPr>
              <w:t>- качество защитного-декоративного покрытия;</w:t>
            </w:r>
          </w:p>
          <w:p w14:paraId="00E283F0" w14:textId="77777777" w:rsidR="00004A26" w:rsidRPr="00004A26" w:rsidRDefault="00004A26" w:rsidP="00004A26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004A26">
              <w:rPr>
                <w:sz w:val="22"/>
                <w:szCs w:val="22"/>
              </w:rPr>
              <w:t>- прочность и герметичность;</w:t>
            </w:r>
          </w:p>
          <w:p w14:paraId="0CEC4AA8" w14:textId="77777777" w:rsidR="00004A26" w:rsidRPr="00004A26" w:rsidRDefault="00004A26" w:rsidP="00004A26">
            <w:pPr>
              <w:spacing w:line="230" w:lineRule="auto"/>
              <w:ind w:right="-112"/>
              <w:rPr>
                <w:sz w:val="22"/>
                <w:szCs w:val="22"/>
              </w:rPr>
            </w:pPr>
            <w:r w:rsidRPr="00004A26">
              <w:rPr>
                <w:sz w:val="22"/>
                <w:szCs w:val="22"/>
              </w:rPr>
              <w:t>- статическая прочность при избыточном гидравлическом давлении;</w:t>
            </w:r>
          </w:p>
          <w:p w14:paraId="5FF8D8E9" w14:textId="77777777" w:rsidR="00EA2FAB" w:rsidRPr="00004A26" w:rsidRDefault="00004A26" w:rsidP="00004A26">
            <w:pPr>
              <w:spacing w:line="230" w:lineRule="auto"/>
              <w:ind w:right="-112"/>
              <w:rPr>
                <w:sz w:val="22"/>
                <w:szCs w:val="22"/>
              </w:rPr>
            </w:pPr>
            <w:r w:rsidRPr="00004A26">
              <w:rPr>
                <w:sz w:val="22"/>
                <w:szCs w:val="22"/>
              </w:rPr>
              <w:t>- м</w:t>
            </w:r>
            <w:r w:rsidR="00EA2FAB" w:rsidRPr="00004A26">
              <w:rPr>
                <w:sz w:val="22"/>
                <w:szCs w:val="22"/>
              </w:rPr>
              <w:t>асса</w:t>
            </w:r>
            <w:r w:rsidRPr="00004A26">
              <w:rPr>
                <w:sz w:val="22"/>
                <w:szCs w:val="22"/>
              </w:rPr>
              <w:t>;</w:t>
            </w:r>
          </w:p>
          <w:p w14:paraId="68A64BBB" w14:textId="77777777" w:rsidR="00004A26" w:rsidRPr="00004A26" w:rsidRDefault="00004A26" w:rsidP="00004A26">
            <w:pPr>
              <w:spacing w:line="230" w:lineRule="auto"/>
              <w:ind w:right="-112"/>
              <w:rPr>
                <w:sz w:val="22"/>
                <w:szCs w:val="22"/>
              </w:rPr>
            </w:pPr>
            <w:r w:rsidRPr="00004A26">
              <w:rPr>
                <w:sz w:val="22"/>
                <w:szCs w:val="22"/>
              </w:rPr>
              <w:t>- комплектность;</w:t>
            </w:r>
          </w:p>
          <w:p w14:paraId="4EB42870" w14:textId="77777777" w:rsidR="00004A26" w:rsidRPr="00004A26" w:rsidRDefault="00004A26" w:rsidP="00004A26">
            <w:pPr>
              <w:spacing w:line="230" w:lineRule="auto"/>
              <w:ind w:right="-112"/>
              <w:rPr>
                <w:sz w:val="22"/>
                <w:szCs w:val="22"/>
              </w:rPr>
            </w:pPr>
            <w:r w:rsidRPr="00004A26">
              <w:rPr>
                <w:sz w:val="22"/>
                <w:szCs w:val="22"/>
              </w:rPr>
              <w:t>- маркировка;</w:t>
            </w:r>
          </w:p>
          <w:p w14:paraId="708032EA" w14:textId="77777777" w:rsidR="00004A26" w:rsidRPr="00004A26" w:rsidRDefault="00004A26" w:rsidP="00004A26">
            <w:pPr>
              <w:spacing w:line="230" w:lineRule="auto"/>
              <w:ind w:right="-112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004A26">
              <w:rPr>
                <w:sz w:val="22"/>
                <w:szCs w:val="22"/>
              </w:rPr>
              <w:t>- упаков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403C" w14:textId="77777777" w:rsidR="00004A26" w:rsidRPr="00004A26" w:rsidRDefault="00004A26" w:rsidP="00004A26">
            <w:pPr>
              <w:spacing w:line="230" w:lineRule="auto"/>
              <w:ind w:right="-108"/>
              <w:rPr>
                <w:sz w:val="22"/>
                <w:szCs w:val="22"/>
              </w:rPr>
            </w:pPr>
            <w:r w:rsidRPr="00004A26">
              <w:rPr>
                <w:sz w:val="22"/>
                <w:szCs w:val="22"/>
              </w:rPr>
              <w:t>ТУ BY 190549247.001-2023</w:t>
            </w:r>
          </w:p>
          <w:p w14:paraId="6662EFC6" w14:textId="77777777" w:rsidR="00004A26" w:rsidRPr="00004A26" w:rsidRDefault="00004A26" w:rsidP="00004A26">
            <w:pPr>
              <w:spacing w:line="230" w:lineRule="auto"/>
              <w:ind w:right="-108"/>
              <w:rPr>
                <w:sz w:val="22"/>
                <w:szCs w:val="22"/>
              </w:rPr>
            </w:pPr>
            <w:r w:rsidRPr="00004A26">
              <w:rPr>
                <w:sz w:val="22"/>
                <w:szCs w:val="22"/>
              </w:rPr>
              <w:t>СТБ</w:t>
            </w:r>
            <w:r w:rsidRPr="00004A26">
              <w:rPr>
                <w:color w:val="000000"/>
                <w:sz w:val="22"/>
                <w:szCs w:val="22"/>
              </w:rPr>
              <w:t xml:space="preserve"> 1283-2001</w:t>
            </w:r>
          </w:p>
          <w:p w14:paraId="7C955EB0" w14:textId="77777777" w:rsidR="00004A26" w:rsidRPr="00004A26" w:rsidRDefault="00004A26" w:rsidP="00004A26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004A26">
              <w:rPr>
                <w:sz w:val="22"/>
                <w:szCs w:val="22"/>
              </w:rPr>
              <w:t>ГОСТ 26433.0-85</w:t>
            </w:r>
          </w:p>
          <w:p w14:paraId="095E707D" w14:textId="77777777" w:rsidR="00EA2FAB" w:rsidRPr="00004A26" w:rsidRDefault="00004A26" w:rsidP="00004A26">
            <w:pPr>
              <w:spacing w:line="230" w:lineRule="auto"/>
              <w:ind w:right="-108"/>
              <w:rPr>
                <w:sz w:val="22"/>
                <w:szCs w:val="22"/>
              </w:rPr>
            </w:pPr>
            <w:r w:rsidRPr="00004A26">
              <w:rPr>
                <w:sz w:val="22"/>
                <w:szCs w:val="22"/>
              </w:rPr>
              <w:t>ГОСТ 26433.1-89</w:t>
            </w:r>
          </w:p>
          <w:p w14:paraId="070E2A47" w14:textId="77777777" w:rsidR="00004A26" w:rsidRPr="00004A26" w:rsidRDefault="00004A26" w:rsidP="00004A26">
            <w:pPr>
              <w:spacing w:line="230" w:lineRule="auto"/>
              <w:ind w:right="-108"/>
              <w:rPr>
                <w:color w:val="000000"/>
                <w:sz w:val="22"/>
                <w:szCs w:val="22"/>
              </w:rPr>
            </w:pPr>
            <w:r w:rsidRPr="00004A26">
              <w:rPr>
                <w:color w:val="000000"/>
                <w:sz w:val="22"/>
                <w:szCs w:val="22"/>
              </w:rPr>
              <w:t>ГОСТ 31311-2005</w:t>
            </w:r>
          </w:p>
          <w:p w14:paraId="4578A87B" w14:textId="77777777" w:rsidR="00004A26" w:rsidRPr="00004A26" w:rsidRDefault="00004A26" w:rsidP="00004A26">
            <w:pPr>
              <w:spacing w:line="230" w:lineRule="auto"/>
              <w:ind w:right="-108"/>
              <w:rPr>
                <w:sz w:val="22"/>
                <w:szCs w:val="22"/>
              </w:rPr>
            </w:pPr>
            <w:r w:rsidRPr="00004A26">
              <w:rPr>
                <w:sz w:val="22"/>
                <w:szCs w:val="22"/>
              </w:rPr>
              <w:t>ГОСТ 9.032-88</w:t>
            </w:r>
          </w:p>
        </w:tc>
      </w:tr>
    </w:tbl>
    <w:p w14:paraId="0FFDCCDC" w14:textId="77777777" w:rsidR="00D33225" w:rsidRPr="00364FD1" w:rsidRDefault="00D33225" w:rsidP="00985F34">
      <w:pPr>
        <w:rPr>
          <w:sz w:val="18"/>
          <w:szCs w:val="18"/>
        </w:rPr>
      </w:pPr>
    </w:p>
    <w:sectPr w:rsidR="00D33225" w:rsidRPr="00364FD1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F2A74" w14:textId="77777777" w:rsidR="00335099" w:rsidRDefault="00335099">
      <w:r>
        <w:separator/>
      </w:r>
    </w:p>
  </w:endnote>
  <w:endnote w:type="continuationSeparator" w:id="0">
    <w:p w14:paraId="0B044807" w14:textId="77777777" w:rsidR="00335099" w:rsidRDefault="0033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62C9913B" w14:textId="77777777" w:rsidTr="00265097">
      <w:trPr>
        <w:trHeight w:val="1247"/>
      </w:trPr>
      <w:tc>
        <w:tcPr>
          <w:tcW w:w="3528" w:type="dxa"/>
        </w:tcPr>
        <w:p w14:paraId="6A25D2C5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4813CE7F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3AE5AC70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18151769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7C2FDEFF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538AE442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12638921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0F905F9A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30B05BA8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78B90528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6D07DA85" w14:textId="77777777" w:rsidR="00AB501F" w:rsidRDefault="00AB501F" w:rsidP="00265097">
          <w:pPr>
            <w:rPr>
              <w:u w:val="single"/>
            </w:rPr>
          </w:pPr>
        </w:p>
        <w:p w14:paraId="61571E6B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6636E3AF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69D56A69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8BB1D" w14:textId="77777777" w:rsidR="00335099" w:rsidRDefault="00335099">
      <w:r>
        <w:separator/>
      </w:r>
    </w:p>
  </w:footnote>
  <w:footnote w:type="continuationSeparator" w:id="0">
    <w:p w14:paraId="598D93E4" w14:textId="77777777" w:rsidR="00335099" w:rsidRDefault="00335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D884" w14:textId="77777777" w:rsidR="00AB501F" w:rsidRDefault="00AB501F">
    <w:pPr>
      <w:pStyle w:val="a3"/>
    </w:pPr>
    <w:r>
      <w:rPr>
        <w:noProof/>
      </w:rPr>
      <w:pict w14:anchorId="336FBA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1BFD44E0" w14:textId="77777777" w:rsidTr="00265097">
      <w:tc>
        <w:tcPr>
          <w:tcW w:w="6039" w:type="dxa"/>
          <w:gridSpan w:val="7"/>
        </w:tcPr>
        <w:p w14:paraId="1C0F8F68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76E10034" w14:textId="77777777" w:rsidTr="00265097">
      <w:tc>
        <w:tcPr>
          <w:tcW w:w="465" w:type="dxa"/>
        </w:tcPr>
        <w:p w14:paraId="5E4812C6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0E052820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E85858">
            <w:rPr>
              <w:b/>
              <w:sz w:val="22"/>
              <w:szCs w:val="22"/>
              <w:u w:val="single"/>
            </w:rPr>
            <w:t>8</w:t>
          </w:r>
          <w:r w:rsidR="00004A26">
            <w:rPr>
              <w:b/>
              <w:sz w:val="22"/>
              <w:szCs w:val="22"/>
              <w:u w:val="single"/>
            </w:rPr>
            <w:t>30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8E6933">
            <w:rPr>
              <w:b/>
              <w:sz w:val="22"/>
              <w:szCs w:val="22"/>
              <w:u w:val="single"/>
            </w:rPr>
            <w:t>4</w:t>
          </w:r>
        </w:p>
      </w:tc>
    </w:tr>
    <w:tr w:rsidR="00AB501F" w14:paraId="05C2A04C" w14:textId="77777777" w:rsidTr="00265097">
      <w:tc>
        <w:tcPr>
          <w:tcW w:w="465" w:type="dxa"/>
        </w:tcPr>
        <w:p w14:paraId="30D1CE04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7BD9447E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0932E0">
            <w:rPr>
              <w:b/>
              <w:sz w:val="22"/>
              <w:szCs w:val="22"/>
              <w:u w:val="single"/>
            </w:rPr>
            <w:t>1</w:t>
          </w:r>
          <w:r w:rsidR="00004A26">
            <w:rPr>
              <w:b/>
              <w:sz w:val="22"/>
              <w:szCs w:val="22"/>
              <w:u w:val="single"/>
            </w:rPr>
            <w:t>9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B5608F">
            <w:rPr>
              <w:b/>
              <w:sz w:val="22"/>
              <w:szCs w:val="22"/>
              <w:u w:val="single"/>
            </w:rPr>
            <w:t>а</w:t>
          </w:r>
          <w:r w:rsidR="000932E0">
            <w:rPr>
              <w:b/>
              <w:sz w:val="22"/>
              <w:szCs w:val="22"/>
              <w:u w:val="single"/>
            </w:rPr>
            <w:t>преля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 w:rsidR="008E6933">
            <w:rPr>
              <w:b/>
              <w:sz w:val="22"/>
              <w:szCs w:val="22"/>
              <w:u w:val="single"/>
            </w:rPr>
            <w:t>4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59259C32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12E5FEE9" w14:textId="77777777" w:rsidR="00AB501F" w:rsidRDefault="00EA2FAB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  <w:p w14:paraId="1C70F4D5" w14:textId="77777777" w:rsidR="00D45618" w:rsidRPr="000F6EFA" w:rsidRDefault="00D45618" w:rsidP="00C967B7">
          <w:pPr>
            <w:rPr>
              <w:sz w:val="22"/>
              <w:szCs w:val="22"/>
            </w:rPr>
          </w:pPr>
        </w:p>
      </w:tc>
      <w:tc>
        <w:tcPr>
          <w:tcW w:w="794" w:type="dxa"/>
        </w:tcPr>
        <w:p w14:paraId="346D4E18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6059C9D4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6FA0C56C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168C31FE" w14:textId="77777777" w:rsidR="00AB501F" w:rsidRPr="00FA1162" w:rsidRDefault="00AB501F">
    <w:pPr>
      <w:pStyle w:val="a3"/>
    </w:pPr>
    <w:r>
      <w:rPr>
        <w:noProof/>
      </w:rPr>
      <w:pict w14:anchorId="604E8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4B4CEA95" w14:textId="77777777" w:rsidTr="00265097">
      <w:tc>
        <w:tcPr>
          <w:tcW w:w="9185" w:type="dxa"/>
        </w:tcPr>
        <w:p w14:paraId="1B66A176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2DFDEC92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60D0313D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41313EE4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016956BD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0111C64F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19468D71" w14:textId="77777777" w:rsidR="00004A26" w:rsidRPr="00004A26" w:rsidRDefault="00004A26" w:rsidP="00004A26">
          <w:pPr>
            <w:pStyle w:val="9"/>
            <w:jc w:val="center"/>
            <w:rPr>
              <w:rFonts w:ascii="Times New Roman" w:eastAsia="SimSun" w:hAnsi="Times New Roman"/>
              <w:sz w:val="24"/>
              <w:szCs w:val="24"/>
              <w:lang w:val="ru-RU" w:eastAsia="zh-CN"/>
            </w:rPr>
          </w:pPr>
          <w:r w:rsidRPr="00004A26">
            <w:rPr>
              <w:rFonts w:ascii="Times New Roman" w:eastAsia="SimSun" w:hAnsi="Times New Roman"/>
              <w:sz w:val="24"/>
              <w:szCs w:val="24"/>
              <w:lang w:val="ru-RU" w:eastAsia="zh-CN"/>
            </w:rPr>
            <w:t xml:space="preserve">Частного производственного унитарного предприятия </w:t>
          </w:r>
        </w:p>
        <w:p w14:paraId="42ACFA79" w14:textId="77777777" w:rsidR="00AB501F" w:rsidRPr="00FD5B5B" w:rsidRDefault="00AB501F" w:rsidP="00B45415">
          <w:pPr>
            <w:jc w:val="center"/>
          </w:pPr>
          <w:r w:rsidRPr="00FD5B5B">
            <w:t>«</w:t>
          </w:r>
          <w:proofErr w:type="spellStart"/>
          <w:r w:rsidR="00004A26">
            <w:t>ВИПМастер</w:t>
          </w:r>
          <w:proofErr w:type="spellEnd"/>
          <w:r w:rsidRPr="00FD5B5B">
            <w:t>»</w:t>
          </w:r>
        </w:p>
      </w:tc>
    </w:tr>
    <w:tr w:rsidR="00AB501F" w14:paraId="457160FB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21F169B7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29A257D0" w14:textId="77777777" w:rsidR="00AB501F" w:rsidRPr="0045436B" w:rsidRDefault="00AB501F" w:rsidP="00FF128E">
    <w:pPr>
      <w:pStyle w:val="a3"/>
    </w:pPr>
  </w:p>
  <w:p w14:paraId="540F8175" w14:textId="77777777" w:rsidR="00AB501F" w:rsidRPr="0045436B" w:rsidRDefault="00AB501F">
    <w:pPr>
      <w:pStyle w:val="a3"/>
    </w:pPr>
  </w:p>
  <w:p w14:paraId="71E63680" w14:textId="77777777" w:rsidR="00AB501F" w:rsidRPr="0045436B" w:rsidRDefault="00AB501F">
    <w:pPr>
      <w:pStyle w:val="a3"/>
    </w:pPr>
  </w:p>
  <w:p w14:paraId="27C5B3E7" w14:textId="77777777" w:rsidR="00AB501F" w:rsidRPr="0045436B" w:rsidRDefault="00AB501F">
    <w:pPr>
      <w:pStyle w:val="a3"/>
    </w:pPr>
  </w:p>
  <w:p w14:paraId="669371DE" w14:textId="77777777" w:rsidR="00AB501F" w:rsidRPr="0045436B" w:rsidRDefault="00AB501F">
    <w:pPr>
      <w:pStyle w:val="a3"/>
    </w:pPr>
  </w:p>
  <w:p w14:paraId="41844065" w14:textId="77777777" w:rsidR="00AB501F" w:rsidRPr="0045436B" w:rsidRDefault="00AB501F">
    <w:pPr>
      <w:pStyle w:val="a3"/>
    </w:pPr>
  </w:p>
  <w:p w14:paraId="09A72801" w14:textId="77777777" w:rsidR="00AB501F" w:rsidRPr="0045436B" w:rsidRDefault="00AB501F">
    <w:pPr>
      <w:pStyle w:val="a3"/>
    </w:pPr>
  </w:p>
  <w:p w14:paraId="6CB66283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421F" w14:textId="77777777" w:rsidR="00AB501F" w:rsidRDefault="00AB501F">
    <w:pPr>
      <w:pStyle w:val="a3"/>
    </w:pPr>
    <w:r>
      <w:rPr>
        <w:noProof/>
      </w:rPr>
      <w:pict w14:anchorId="400C9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04A26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36E58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287B"/>
    <w:rsid w:val="000932E0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1EC4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3E33"/>
    <w:rsid w:val="001A4537"/>
    <w:rsid w:val="001A5B20"/>
    <w:rsid w:val="001A768F"/>
    <w:rsid w:val="001B0D57"/>
    <w:rsid w:val="001B12B8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5B93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82F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4C6A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5A1F"/>
    <w:rsid w:val="00327244"/>
    <w:rsid w:val="00331062"/>
    <w:rsid w:val="0033238B"/>
    <w:rsid w:val="003345C9"/>
    <w:rsid w:val="00335099"/>
    <w:rsid w:val="003366D8"/>
    <w:rsid w:val="0033721B"/>
    <w:rsid w:val="003414D1"/>
    <w:rsid w:val="003422DA"/>
    <w:rsid w:val="00342545"/>
    <w:rsid w:val="00342827"/>
    <w:rsid w:val="00342899"/>
    <w:rsid w:val="00343BAC"/>
    <w:rsid w:val="00344DCD"/>
    <w:rsid w:val="00346ED8"/>
    <w:rsid w:val="003510A3"/>
    <w:rsid w:val="003521C6"/>
    <w:rsid w:val="0035287F"/>
    <w:rsid w:val="00354FC1"/>
    <w:rsid w:val="00357F34"/>
    <w:rsid w:val="00360F29"/>
    <w:rsid w:val="003619B5"/>
    <w:rsid w:val="003625B9"/>
    <w:rsid w:val="00363B7C"/>
    <w:rsid w:val="00363D92"/>
    <w:rsid w:val="00364FD1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141E"/>
    <w:rsid w:val="003C2630"/>
    <w:rsid w:val="003C481E"/>
    <w:rsid w:val="003C4F6C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0227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192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377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765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19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4E9C"/>
    <w:rsid w:val="005567E2"/>
    <w:rsid w:val="005605C3"/>
    <w:rsid w:val="00565AD7"/>
    <w:rsid w:val="005670B2"/>
    <w:rsid w:val="0056777B"/>
    <w:rsid w:val="005724C2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1CFB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651C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1B45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3315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3E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E6933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4F11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2BD4"/>
    <w:rsid w:val="00A45C49"/>
    <w:rsid w:val="00A52D03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05AA"/>
    <w:rsid w:val="00AA3875"/>
    <w:rsid w:val="00AA3CCD"/>
    <w:rsid w:val="00AB0478"/>
    <w:rsid w:val="00AB1A6E"/>
    <w:rsid w:val="00AB3FCC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09AF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08F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4ED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07D"/>
    <w:rsid w:val="00D412BA"/>
    <w:rsid w:val="00D4197A"/>
    <w:rsid w:val="00D43A16"/>
    <w:rsid w:val="00D4425F"/>
    <w:rsid w:val="00D44C36"/>
    <w:rsid w:val="00D45618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D77A7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1C9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39E5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85858"/>
    <w:rsid w:val="00E91168"/>
    <w:rsid w:val="00E91EFA"/>
    <w:rsid w:val="00E93997"/>
    <w:rsid w:val="00E9630B"/>
    <w:rsid w:val="00E964CE"/>
    <w:rsid w:val="00E96843"/>
    <w:rsid w:val="00EA2D5A"/>
    <w:rsid w:val="00EA2FAB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09C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B7FC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4ACD7B0"/>
  <w15:chartTrackingRefBased/>
  <w15:docId w15:val="{7C911704-5A4A-4756-BFD2-590C096B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4-04-19T08:08:00Z</cp:lastPrinted>
  <dcterms:created xsi:type="dcterms:W3CDTF">2026-06-30T07:03:00Z</dcterms:created>
  <dcterms:modified xsi:type="dcterms:W3CDTF">2026-06-30T07:03:00Z</dcterms:modified>
</cp:coreProperties>
</file>